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201B5" w14:textId="3AE92FC2" w:rsidR="00956A69" w:rsidRDefault="00956A69" w:rsidP="009C0407">
      <w:pPr>
        <w:spacing w:after="1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26-2027 Proposed Budget Hearing</w:t>
      </w:r>
    </w:p>
    <w:p w14:paraId="21B61F24" w14:textId="5D2A88A2" w:rsidR="00956A69" w:rsidRDefault="00956A69" w:rsidP="00956A69">
      <w:pPr>
        <w:spacing w:after="0"/>
        <w:jc w:val="center"/>
        <w:rPr>
          <w:b/>
          <w:bCs/>
          <w:sz w:val="28"/>
          <w:szCs w:val="28"/>
        </w:rPr>
      </w:pPr>
      <w:r w:rsidRPr="006779E4">
        <w:rPr>
          <w:b/>
          <w:bCs/>
          <w:sz w:val="28"/>
          <w:szCs w:val="28"/>
        </w:rPr>
        <w:t>Wed</w:t>
      </w:r>
      <w:r>
        <w:rPr>
          <w:b/>
          <w:bCs/>
          <w:sz w:val="28"/>
          <w:szCs w:val="28"/>
        </w:rPr>
        <w:t xml:space="preserve">nesday, June 17, 2026, </w:t>
      </w:r>
      <w:r w:rsidRPr="006779E4">
        <w:rPr>
          <w:b/>
          <w:bCs/>
          <w:sz w:val="28"/>
          <w:szCs w:val="28"/>
        </w:rPr>
        <w:t xml:space="preserve">at </w:t>
      </w:r>
      <w:r>
        <w:rPr>
          <w:b/>
          <w:bCs/>
          <w:sz w:val="28"/>
          <w:szCs w:val="28"/>
        </w:rPr>
        <w:t>5:30</w:t>
      </w:r>
      <w:r w:rsidRPr="006779E4">
        <w:rPr>
          <w:b/>
          <w:bCs/>
          <w:sz w:val="28"/>
          <w:szCs w:val="28"/>
        </w:rPr>
        <w:t xml:space="preserve"> PM</w:t>
      </w:r>
    </w:p>
    <w:p w14:paraId="62D55E79" w14:textId="77777777" w:rsidR="00956A69" w:rsidRPr="008B6D00" w:rsidRDefault="00956A69" w:rsidP="00956A69">
      <w:pPr>
        <w:spacing w:after="0"/>
        <w:jc w:val="center"/>
        <w:rPr>
          <w:b/>
          <w:bCs/>
          <w:sz w:val="28"/>
          <w:szCs w:val="28"/>
        </w:rPr>
      </w:pPr>
      <w:r w:rsidRPr="008B6D00">
        <w:rPr>
          <w:b/>
          <w:bCs/>
          <w:sz w:val="28"/>
          <w:szCs w:val="28"/>
        </w:rPr>
        <w:t>1 Old Hwy 99</w:t>
      </w:r>
    </w:p>
    <w:p w14:paraId="2E964337" w14:textId="77777777" w:rsidR="00956A69" w:rsidRPr="006779E4" w:rsidRDefault="00956A69" w:rsidP="00956A69">
      <w:pPr>
        <w:spacing w:after="0"/>
        <w:jc w:val="center"/>
        <w:rPr>
          <w:b/>
          <w:bCs/>
          <w:sz w:val="28"/>
          <w:szCs w:val="28"/>
        </w:rPr>
      </w:pPr>
      <w:r w:rsidRPr="006779E4">
        <w:rPr>
          <w:b/>
          <w:bCs/>
          <w:sz w:val="28"/>
          <w:szCs w:val="28"/>
        </w:rPr>
        <w:t xml:space="preserve">Wolf Creek, OR </w:t>
      </w:r>
    </w:p>
    <w:p w14:paraId="559D671A" w14:textId="77777777" w:rsidR="00956A69" w:rsidRPr="00B800F5" w:rsidRDefault="00956A69" w:rsidP="00956A69">
      <w:pPr>
        <w:spacing w:after="0"/>
        <w:jc w:val="center"/>
        <w:rPr>
          <w:b/>
          <w:bCs/>
          <w:sz w:val="28"/>
          <w:szCs w:val="28"/>
        </w:rPr>
      </w:pPr>
      <w:r w:rsidRPr="006779E4">
        <w:rPr>
          <w:b/>
          <w:bCs/>
          <w:sz w:val="28"/>
          <w:szCs w:val="28"/>
        </w:rPr>
        <w:t xml:space="preserve">The </w:t>
      </w:r>
      <w:r>
        <w:rPr>
          <w:b/>
          <w:bCs/>
          <w:sz w:val="28"/>
          <w:szCs w:val="28"/>
        </w:rPr>
        <w:t>p</w:t>
      </w:r>
      <w:r w:rsidRPr="006779E4">
        <w:rPr>
          <w:b/>
          <w:bCs/>
          <w:sz w:val="28"/>
          <w:szCs w:val="28"/>
        </w:rPr>
        <w:t>ublic is invited.</w:t>
      </w:r>
    </w:p>
    <w:p w14:paraId="12892D49" w14:textId="77777777" w:rsidR="00956A69" w:rsidRDefault="00956A69" w:rsidP="00956A69">
      <w:pPr>
        <w:spacing w:after="120"/>
        <w:jc w:val="center"/>
        <w:rPr>
          <w:b/>
          <w:bCs/>
          <w:sz w:val="26"/>
          <w:szCs w:val="26"/>
        </w:rPr>
      </w:pPr>
      <w:r w:rsidRPr="0083437C">
        <w:rPr>
          <w:b/>
          <w:bCs/>
          <w:sz w:val="26"/>
          <w:szCs w:val="26"/>
        </w:rPr>
        <w:t>Agenda</w:t>
      </w:r>
    </w:p>
    <w:p w14:paraId="7D854C65" w14:textId="301E80D5" w:rsidR="00956A69" w:rsidRPr="00956A69" w:rsidRDefault="00956A69" w:rsidP="00956A69">
      <w:pPr>
        <w:spacing w:after="120"/>
        <w:rPr>
          <w:sz w:val="26"/>
          <w:szCs w:val="26"/>
        </w:rPr>
      </w:pPr>
      <w:r>
        <w:rPr>
          <w:sz w:val="26"/>
          <w:szCs w:val="26"/>
        </w:rPr>
        <w:t>Public hearing on the proposed budget of the Wolf Creek Rural Fire Protection District for the fiscal year July 1, 2026, through June 30</w:t>
      </w:r>
      <w:r w:rsidRPr="00956A69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, 2027. </w:t>
      </w:r>
    </w:p>
    <w:p w14:paraId="57F062A1" w14:textId="77777777" w:rsidR="00C223A5" w:rsidRDefault="00C223A5" w:rsidP="009C0407">
      <w:pPr>
        <w:spacing w:after="120"/>
        <w:jc w:val="center"/>
        <w:rPr>
          <w:b/>
          <w:bCs/>
          <w:sz w:val="40"/>
          <w:szCs w:val="40"/>
        </w:rPr>
      </w:pPr>
    </w:p>
    <w:p w14:paraId="12E86855" w14:textId="1F714853" w:rsidR="009C0407" w:rsidRDefault="009C0407" w:rsidP="009C0407">
      <w:pPr>
        <w:spacing w:after="120"/>
        <w:jc w:val="center"/>
        <w:rPr>
          <w:b/>
          <w:bCs/>
          <w:sz w:val="40"/>
          <w:szCs w:val="40"/>
        </w:rPr>
      </w:pPr>
      <w:r w:rsidRPr="00562439">
        <w:rPr>
          <w:b/>
          <w:bCs/>
          <w:sz w:val="40"/>
          <w:szCs w:val="40"/>
        </w:rPr>
        <w:t>Regular Board Meeting</w:t>
      </w:r>
    </w:p>
    <w:p w14:paraId="78F73D72" w14:textId="222B94D7" w:rsidR="008B6D00" w:rsidRDefault="009C0407" w:rsidP="008B6D00">
      <w:pPr>
        <w:spacing w:after="0"/>
        <w:jc w:val="center"/>
        <w:rPr>
          <w:b/>
          <w:bCs/>
          <w:sz w:val="28"/>
          <w:szCs w:val="28"/>
        </w:rPr>
      </w:pPr>
      <w:r w:rsidRPr="006779E4">
        <w:rPr>
          <w:b/>
          <w:bCs/>
          <w:sz w:val="28"/>
          <w:szCs w:val="28"/>
        </w:rPr>
        <w:t>Wed</w:t>
      </w:r>
      <w:r w:rsidR="00CA4534">
        <w:rPr>
          <w:b/>
          <w:bCs/>
          <w:sz w:val="28"/>
          <w:szCs w:val="28"/>
        </w:rPr>
        <w:t>nesday</w:t>
      </w:r>
      <w:r w:rsidR="003751DD">
        <w:rPr>
          <w:b/>
          <w:bCs/>
          <w:sz w:val="28"/>
          <w:szCs w:val="28"/>
        </w:rPr>
        <w:t>,</w:t>
      </w:r>
      <w:r w:rsidR="00CA4534">
        <w:rPr>
          <w:b/>
          <w:bCs/>
          <w:sz w:val="28"/>
          <w:szCs w:val="28"/>
        </w:rPr>
        <w:t xml:space="preserve"> </w:t>
      </w:r>
      <w:r w:rsidR="00956A69">
        <w:rPr>
          <w:b/>
          <w:bCs/>
          <w:sz w:val="28"/>
          <w:szCs w:val="28"/>
        </w:rPr>
        <w:t>June 17</w:t>
      </w:r>
      <w:r w:rsidR="00CA4534">
        <w:rPr>
          <w:b/>
          <w:bCs/>
          <w:sz w:val="28"/>
          <w:szCs w:val="28"/>
        </w:rPr>
        <w:t xml:space="preserve">, </w:t>
      </w:r>
      <w:r w:rsidR="002327B0">
        <w:rPr>
          <w:b/>
          <w:bCs/>
          <w:sz w:val="28"/>
          <w:szCs w:val="28"/>
        </w:rPr>
        <w:t>2026,</w:t>
      </w:r>
      <w:r w:rsidR="003751DD">
        <w:rPr>
          <w:b/>
          <w:bCs/>
          <w:sz w:val="28"/>
          <w:szCs w:val="28"/>
        </w:rPr>
        <w:t xml:space="preserve"> </w:t>
      </w:r>
      <w:r w:rsidRPr="006779E4">
        <w:rPr>
          <w:b/>
          <w:bCs/>
          <w:sz w:val="28"/>
          <w:szCs w:val="28"/>
        </w:rPr>
        <w:t>at 6:00 PM</w:t>
      </w:r>
    </w:p>
    <w:p w14:paraId="3FFD43F0" w14:textId="77777777" w:rsidR="009C0407" w:rsidRPr="008B6D00" w:rsidRDefault="00725907" w:rsidP="008B6D00">
      <w:pPr>
        <w:spacing w:after="0"/>
        <w:jc w:val="center"/>
        <w:rPr>
          <w:b/>
          <w:bCs/>
          <w:sz w:val="28"/>
          <w:szCs w:val="28"/>
        </w:rPr>
      </w:pPr>
      <w:r w:rsidRPr="008B6D00">
        <w:rPr>
          <w:b/>
          <w:bCs/>
          <w:sz w:val="28"/>
          <w:szCs w:val="28"/>
        </w:rPr>
        <w:t>1</w:t>
      </w:r>
      <w:r w:rsidR="00CE3EBD" w:rsidRPr="008B6D00">
        <w:rPr>
          <w:b/>
          <w:bCs/>
          <w:sz w:val="28"/>
          <w:szCs w:val="28"/>
        </w:rPr>
        <w:t xml:space="preserve"> Old Hwy 99</w:t>
      </w:r>
    </w:p>
    <w:p w14:paraId="72241C09" w14:textId="77777777" w:rsidR="009C0407" w:rsidRPr="006779E4" w:rsidRDefault="009C0407" w:rsidP="009C0407">
      <w:pPr>
        <w:spacing w:after="0"/>
        <w:jc w:val="center"/>
        <w:rPr>
          <w:b/>
          <w:bCs/>
          <w:sz w:val="28"/>
          <w:szCs w:val="28"/>
        </w:rPr>
      </w:pPr>
      <w:r w:rsidRPr="006779E4">
        <w:rPr>
          <w:b/>
          <w:bCs/>
          <w:sz w:val="28"/>
          <w:szCs w:val="28"/>
        </w:rPr>
        <w:t xml:space="preserve">Wolf Creek, OR </w:t>
      </w:r>
    </w:p>
    <w:p w14:paraId="6E547AE8" w14:textId="77777777" w:rsidR="000715FC" w:rsidRPr="00B800F5" w:rsidRDefault="009C0407" w:rsidP="00B800F5">
      <w:pPr>
        <w:spacing w:after="0"/>
        <w:jc w:val="center"/>
        <w:rPr>
          <w:b/>
          <w:bCs/>
          <w:sz w:val="28"/>
          <w:szCs w:val="28"/>
        </w:rPr>
      </w:pPr>
      <w:r w:rsidRPr="006779E4">
        <w:rPr>
          <w:b/>
          <w:bCs/>
          <w:sz w:val="28"/>
          <w:szCs w:val="28"/>
        </w:rPr>
        <w:t xml:space="preserve">The </w:t>
      </w:r>
      <w:r>
        <w:rPr>
          <w:b/>
          <w:bCs/>
          <w:sz w:val="28"/>
          <w:szCs w:val="28"/>
        </w:rPr>
        <w:t>p</w:t>
      </w:r>
      <w:r w:rsidRPr="006779E4">
        <w:rPr>
          <w:b/>
          <w:bCs/>
          <w:sz w:val="28"/>
          <w:szCs w:val="28"/>
        </w:rPr>
        <w:t>ublic is invited.</w:t>
      </w:r>
    </w:p>
    <w:p w14:paraId="39FBF704" w14:textId="77777777" w:rsidR="009C0407" w:rsidRPr="0083437C" w:rsidRDefault="009C0407" w:rsidP="009C0407">
      <w:pPr>
        <w:spacing w:after="120"/>
        <w:jc w:val="center"/>
        <w:rPr>
          <w:b/>
          <w:bCs/>
          <w:sz w:val="26"/>
          <w:szCs w:val="26"/>
        </w:rPr>
      </w:pPr>
      <w:r w:rsidRPr="0083437C">
        <w:rPr>
          <w:b/>
          <w:bCs/>
          <w:sz w:val="26"/>
          <w:szCs w:val="26"/>
        </w:rPr>
        <w:t>Agenda</w:t>
      </w:r>
    </w:p>
    <w:p w14:paraId="136E61F7" w14:textId="77777777" w:rsidR="0029530B" w:rsidRDefault="0029530B" w:rsidP="009C0407">
      <w:pPr>
        <w:spacing w:after="120"/>
        <w:jc w:val="both"/>
        <w:rPr>
          <w:sz w:val="26"/>
          <w:szCs w:val="26"/>
        </w:rPr>
      </w:pPr>
    </w:p>
    <w:p w14:paraId="12401B1D" w14:textId="09D0342D" w:rsidR="00B84695" w:rsidRPr="0083437C" w:rsidRDefault="009C0407" w:rsidP="009C0407">
      <w:pPr>
        <w:spacing w:after="120"/>
        <w:jc w:val="both"/>
        <w:rPr>
          <w:sz w:val="26"/>
          <w:szCs w:val="26"/>
        </w:rPr>
      </w:pPr>
      <w:r w:rsidRPr="0083437C">
        <w:rPr>
          <w:sz w:val="26"/>
          <w:szCs w:val="26"/>
        </w:rPr>
        <w:t>Please silence all cell phones and hold all comments &amp; questions until the end of the meeting.</w:t>
      </w:r>
    </w:p>
    <w:p w14:paraId="617C446C" w14:textId="6BF2CC44" w:rsidR="006A0503" w:rsidRPr="00336137" w:rsidRDefault="00F95EE4" w:rsidP="00336137">
      <w:pPr>
        <w:pStyle w:val="ListParagraph"/>
        <w:numPr>
          <w:ilvl w:val="0"/>
          <w:numId w:val="1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ledge of </w:t>
      </w:r>
      <w:r w:rsidR="00DD5B6A">
        <w:rPr>
          <w:sz w:val="26"/>
          <w:szCs w:val="26"/>
        </w:rPr>
        <w:t>allegiance.</w:t>
      </w:r>
    </w:p>
    <w:p w14:paraId="46F160C0" w14:textId="77777777" w:rsidR="009C0407" w:rsidRPr="0083437C" w:rsidRDefault="009C0407" w:rsidP="009C0407">
      <w:pPr>
        <w:pStyle w:val="ListParagraph"/>
        <w:numPr>
          <w:ilvl w:val="0"/>
          <w:numId w:val="1"/>
        </w:numPr>
        <w:spacing w:after="120"/>
        <w:jc w:val="both"/>
        <w:rPr>
          <w:sz w:val="26"/>
          <w:szCs w:val="26"/>
        </w:rPr>
      </w:pPr>
      <w:r w:rsidRPr="0083437C">
        <w:rPr>
          <w:sz w:val="26"/>
          <w:szCs w:val="26"/>
        </w:rPr>
        <w:t>Approval of previous meeting minutes.</w:t>
      </w:r>
    </w:p>
    <w:p w14:paraId="35198728" w14:textId="77777777" w:rsidR="009C0407" w:rsidRPr="0083437C" w:rsidRDefault="009C0407" w:rsidP="009C0407">
      <w:pPr>
        <w:pStyle w:val="ListParagraph"/>
        <w:numPr>
          <w:ilvl w:val="0"/>
          <w:numId w:val="1"/>
        </w:numPr>
        <w:spacing w:after="120"/>
        <w:jc w:val="both"/>
        <w:rPr>
          <w:sz w:val="26"/>
          <w:szCs w:val="26"/>
        </w:rPr>
      </w:pPr>
      <w:r w:rsidRPr="0083437C">
        <w:rPr>
          <w:sz w:val="26"/>
          <w:szCs w:val="26"/>
        </w:rPr>
        <w:t>Finance report &amp; approval.</w:t>
      </w:r>
    </w:p>
    <w:p w14:paraId="4015BD12" w14:textId="4D839E85" w:rsidR="000C098A" w:rsidRPr="00AC74A4" w:rsidRDefault="009C0407" w:rsidP="00AC74A4">
      <w:pPr>
        <w:pStyle w:val="ListParagraph"/>
        <w:numPr>
          <w:ilvl w:val="0"/>
          <w:numId w:val="1"/>
        </w:numPr>
        <w:spacing w:after="120"/>
        <w:jc w:val="both"/>
        <w:rPr>
          <w:sz w:val="26"/>
          <w:szCs w:val="26"/>
        </w:rPr>
      </w:pPr>
      <w:r w:rsidRPr="0083437C">
        <w:rPr>
          <w:sz w:val="26"/>
          <w:szCs w:val="26"/>
        </w:rPr>
        <w:t>Correspondence.</w:t>
      </w:r>
    </w:p>
    <w:p w14:paraId="3820FF96" w14:textId="39558604" w:rsidR="00F12519" w:rsidRPr="0083437C" w:rsidRDefault="009C0407" w:rsidP="00AC74A4">
      <w:pPr>
        <w:spacing w:after="120"/>
        <w:jc w:val="center"/>
        <w:rPr>
          <w:b/>
          <w:bCs/>
          <w:sz w:val="26"/>
          <w:szCs w:val="26"/>
        </w:rPr>
      </w:pPr>
      <w:r w:rsidRPr="0083437C">
        <w:rPr>
          <w:b/>
          <w:bCs/>
          <w:sz w:val="26"/>
          <w:szCs w:val="26"/>
        </w:rPr>
        <w:t>Ongoing Business</w:t>
      </w:r>
    </w:p>
    <w:p w14:paraId="4050323F" w14:textId="5910E10C" w:rsidR="009C0407" w:rsidRDefault="009C0407" w:rsidP="00AC1B29">
      <w:pPr>
        <w:pStyle w:val="ListParagraph"/>
        <w:numPr>
          <w:ilvl w:val="0"/>
          <w:numId w:val="2"/>
        </w:numPr>
        <w:spacing w:after="120"/>
        <w:jc w:val="both"/>
        <w:rPr>
          <w:sz w:val="26"/>
          <w:szCs w:val="26"/>
        </w:rPr>
      </w:pPr>
      <w:r w:rsidRPr="0083437C">
        <w:rPr>
          <w:sz w:val="26"/>
          <w:szCs w:val="26"/>
        </w:rPr>
        <w:t>Chief’s Report</w:t>
      </w:r>
      <w:r>
        <w:rPr>
          <w:sz w:val="26"/>
          <w:szCs w:val="26"/>
        </w:rPr>
        <w:t>.</w:t>
      </w:r>
    </w:p>
    <w:p w14:paraId="6A164814" w14:textId="1816CEC3" w:rsidR="00875416" w:rsidRPr="008F64BE" w:rsidRDefault="0052480B" w:rsidP="008F64BE">
      <w:pPr>
        <w:pStyle w:val="ListParagraph"/>
        <w:numPr>
          <w:ilvl w:val="0"/>
          <w:numId w:val="2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Donation of ambulances</w:t>
      </w:r>
      <w:r w:rsidR="00956A69">
        <w:rPr>
          <w:sz w:val="26"/>
          <w:szCs w:val="26"/>
        </w:rPr>
        <w:t xml:space="preserve"> and sale of water tender</w:t>
      </w:r>
    </w:p>
    <w:p w14:paraId="6621D793" w14:textId="6AF716C8" w:rsidR="00F12519" w:rsidRPr="0083437C" w:rsidRDefault="009C0407" w:rsidP="00AC74A4">
      <w:pPr>
        <w:spacing w:after="120"/>
        <w:ind w:left="360"/>
        <w:jc w:val="center"/>
        <w:rPr>
          <w:b/>
          <w:bCs/>
          <w:sz w:val="26"/>
          <w:szCs w:val="26"/>
        </w:rPr>
      </w:pPr>
      <w:r w:rsidRPr="0083437C">
        <w:rPr>
          <w:b/>
          <w:bCs/>
          <w:sz w:val="26"/>
          <w:szCs w:val="26"/>
        </w:rPr>
        <w:t>New Business</w:t>
      </w:r>
    </w:p>
    <w:p w14:paraId="6EC26E0F" w14:textId="123C9716" w:rsidR="0068717F" w:rsidRDefault="00956A69" w:rsidP="008F64BE">
      <w:pPr>
        <w:pStyle w:val="ListParagraph"/>
        <w:numPr>
          <w:ilvl w:val="0"/>
          <w:numId w:val="5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Resolution 2026-06-17-143, Establishment of the Apparatus Replacement Reserve  Fund.</w:t>
      </w:r>
    </w:p>
    <w:p w14:paraId="0951172E" w14:textId="563B8F23" w:rsidR="00956A69" w:rsidRDefault="00956A69" w:rsidP="008F64BE">
      <w:pPr>
        <w:pStyle w:val="ListParagraph"/>
        <w:numPr>
          <w:ilvl w:val="0"/>
          <w:numId w:val="5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Resolution 2026-06-17-144</w:t>
      </w:r>
      <w:r w:rsidR="00C223A5">
        <w:rPr>
          <w:sz w:val="26"/>
          <w:szCs w:val="26"/>
        </w:rPr>
        <w:t>, Adoption of the 2026-2027 Budget</w:t>
      </w:r>
    </w:p>
    <w:p w14:paraId="7DB5229A" w14:textId="794B1852" w:rsidR="00C223A5" w:rsidRPr="008F64BE" w:rsidRDefault="00C223A5" w:rsidP="008F64BE">
      <w:pPr>
        <w:pStyle w:val="ListParagraph"/>
        <w:numPr>
          <w:ilvl w:val="0"/>
          <w:numId w:val="5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Ordinance posting of bridge weight limits – No new information, request to table until July meeting.</w:t>
      </w:r>
    </w:p>
    <w:p w14:paraId="3F76ADA1" w14:textId="77777777" w:rsidR="00507C62" w:rsidRPr="00AC74A4" w:rsidRDefault="00507C62" w:rsidP="00507C62">
      <w:pPr>
        <w:pStyle w:val="ListParagraph"/>
        <w:spacing w:after="120"/>
        <w:rPr>
          <w:sz w:val="26"/>
          <w:szCs w:val="26"/>
        </w:rPr>
      </w:pPr>
    </w:p>
    <w:p w14:paraId="37BBD79C" w14:textId="3291E356" w:rsidR="00B8003F" w:rsidRPr="0083437C" w:rsidRDefault="009C0407" w:rsidP="00AC74A4">
      <w:pPr>
        <w:spacing w:after="120"/>
        <w:jc w:val="center"/>
        <w:rPr>
          <w:b/>
          <w:bCs/>
          <w:sz w:val="26"/>
          <w:szCs w:val="26"/>
        </w:rPr>
      </w:pPr>
      <w:r w:rsidRPr="0083437C">
        <w:rPr>
          <w:b/>
          <w:bCs/>
          <w:sz w:val="26"/>
          <w:szCs w:val="26"/>
        </w:rPr>
        <w:t>Public Comments or Questions</w:t>
      </w:r>
    </w:p>
    <w:p w14:paraId="107D02FF" w14:textId="77777777" w:rsidR="009C0407" w:rsidRDefault="009C0407" w:rsidP="009C0407">
      <w:pPr>
        <w:spacing w:after="120"/>
        <w:ind w:firstLine="720"/>
        <w:rPr>
          <w:sz w:val="26"/>
          <w:szCs w:val="26"/>
        </w:rPr>
      </w:pPr>
      <w:r w:rsidRPr="0083437C">
        <w:rPr>
          <w:sz w:val="26"/>
          <w:szCs w:val="26"/>
        </w:rPr>
        <w:t>Good of the Order</w:t>
      </w:r>
    </w:p>
    <w:p w14:paraId="09FECDCC" w14:textId="77777777" w:rsidR="00AC74A4" w:rsidRPr="0083437C" w:rsidRDefault="00AC74A4" w:rsidP="009C0407">
      <w:pPr>
        <w:spacing w:after="120"/>
        <w:ind w:firstLine="720"/>
        <w:rPr>
          <w:sz w:val="26"/>
          <w:szCs w:val="26"/>
        </w:rPr>
      </w:pPr>
    </w:p>
    <w:p w14:paraId="3AB3C3E8" w14:textId="06C06F0F" w:rsidR="00E971C1" w:rsidRDefault="009C0407" w:rsidP="00B8003F">
      <w:pPr>
        <w:spacing w:after="120"/>
        <w:ind w:left="720"/>
        <w:rPr>
          <w:sz w:val="26"/>
          <w:szCs w:val="26"/>
        </w:rPr>
      </w:pPr>
      <w:r w:rsidRPr="0083437C">
        <w:rPr>
          <w:sz w:val="26"/>
          <w:szCs w:val="26"/>
        </w:rPr>
        <w:t xml:space="preserve">Next Regular Board Meeting, Wednesday </w:t>
      </w:r>
      <w:r w:rsidR="003259BB">
        <w:rPr>
          <w:sz w:val="26"/>
          <w:szCs w:val="26"/>
        </w:rPr>
        <w:t>Ju</w:t>
      </w:r>
      <w:r w:rsidR="00C223A5">
        <w:rPr>
          <w:sz w:val="26"/>
          <w:szCs w:val="26"/>
        </w:rPr>
        <w:t>ly 15</w:t>
      </w:r>
      <w:r w:rsidR="00982C7C">
        <w:rPr>
          <w:sz w:val="26"/>
          <w:szCs w:val="26"/>
        </w:rPr>
        <w:t>, 2026</w:t>
      </w:r>
      <w:r w:rsidR="00716E22">
        <w:rPr>
          <w:sz w:val="26"/>
          <w:szCs w:val="26"/>
        </w:rPr>
        <w:t>,</w:t>
      </w:r>
      <w:r w:rsidRPr="0083437C">
        <w:rPr>
          <w:sz w:val="26"/>
          <w:szCs w:val="26"/>
        </w:rPr>
        <w:t xml:space="preserve"> at 6:00 PM</w:t>
      </w:r>
      <w:r w:rsidR="004D0945">
        <w:rPr>
          <w:sz w:val="26"/>
          <w:szCs w:val="26"/>
        </w:rPr>
        <w:t>.</w:t>
      </w:r>
      <w:r w:rsidRPr="0083437C">
        <w:rPr>
          <w:sz w:val="26"/>
          <w:szCs w:val="26"/>
        </w:rPr>
        <w:t xml:space="preserve"> Adjournment</w:t>
      </w:r>
      <w:r w:rsidR="00CE16C5">
        <w:rPr>
          <w:sz w:val="26"/>
          <w:szCs w:val="26"/>
        </w:rPr>
        <w:t>.</w:t>
      </w:r>
    </w:p>
    <w:p w14:paraId="645C7902" w14:textId="14145ED3" w:rsidR="00E971C1" w:rsidRPr="00AC74A4" w:rsidRDefault="00AC74A4" w:rsidP="00AC74A4">
      <w:pPr>
        <w:spacing w:after="120"/>
        <w:ind w:left="720"/>
        <w:rPr>
          <w:sz w:val="26"/>
          <w:szCs w:val="26"/>
        </w:rPr>
      </w:pPr>
      <w:r w:rsidRPr="009E64EC">
        <w:rPr>
          <w:sz w:val="26"/>
          <w:szCs w:val="26"/>
        </w:rPr>
        <w:t>**Meeting will be live streamed</w:t>
      </w:r>
      <w:r w:rsidR="009E64EC" w:rsidRPr="009E64EC">
        <w:rPr>
          <w:sz w:val="26"/>
          <w:szCs w:val="26"/>
        </w:rPr>
        <w:t xml:space="preserve">.  Please see our website at </w:t>
      </w:r>
      <w:hyperlink r:id="rId11" w:history="1">
        <w:r w:rsidR="009E64EC" w:rsidRPr="009E64EC">
          <w:rPr>
            <w:rStyle w:val="Hyperlink"/>
            <w:sz w:val="26"/>
            <w:szCs w:val="26"/>
          </w:rPr>
          <w:t>www.WolfCreekFireOr.gov</w:t>
        </w:r>
      </w:hyperlink>
      <w:r w:rsidR="009E64EC" w:rsidRPr="009E64EC">
        <w:rPr>
          <w:sz w:val="26"/>
          <w:szCs w:val="26"/>
        </w:rPr>
        <w:t xml:space="preserve"> for the link.</w:t>
      </w:r>
    </w:p>
    <w:p w14:paraId="4A9B2275" w14:textId="2FE45A65" w:rsidR="00213788" w:rsidRPr="00AC74A4" w:rsidRDefault="009C0407" w:rsidP="004B11B3">
      <w:pPr>
        <w:spacing w:after="120"/>
        <w:ind w:left="720"/>
        <w:rPr>
          <w:rFonts w:ascii="Arial" w:eastAsia="Times New Roman" w:hAnsi="Arial" w:cs="Arial"/>
          <w:color w:val="222222"/>
          <w:sz w:val="26"/>
          <w:szCs w:val="26"/>
        </w:rPr>
        <w:sectPr w:rsidR="00213788" w:rsidRPr="00AC74A4" w:rsidSect="003E3F94">
          <w:headerReference w:type="first" r:id="rId12"/>
          <w:pgSz w:w="12240" w:h="15840"/>
          <w:pgMar w:top="173" w:right="1440" w:bottom="173" w:left="1440" w:header="720" w:footer="720" w:gutter="0"/>
          <w:cols w:space="720"/>
          <w:titlePg/>
          <w:docGrid w:linePitch="360"/>
        </w:sectPr>
      </w:pPr>
      <w:r w:rsidRPr="00AC74A4">
        <w:rPr>
          <w:sz w:val="26"/>
          <w:szCs w:val="26"/>
        </w:rPr>
        <w:t xml:space="preserve">For questions or comments, please submit such in writing or E-Mail to </w:t>
      </w:r>
      <w:hyperlink r:id="rId13" w:history="1">
        <w:r w:rsidRPr="00AC74A4">
          <w:rPr>
            <w:rStyle w:val="Hyperlink"/>
            <w:sz w:val="26"/>
            <w:szCs w:val="26"/>
          </w:rPr>
          <w:t>WCRFPDBoard@gmail.com</w:t>
        </w:r>
      </w:hyperlink>
      <w:r w:rsidRPr="00AC74A4">
        <w:rPr>
          <w:sz w:val="26"/>
          <w:szCs w:val="26"/>
        </w:rPr>
        <w:t xml:space="preserve"> o</w:t>
      </w:r>
      <w:r w:rsidR="003F23EA" w:rsidRPr="00AC74A4">
        <w:rPr>
          <w:sz w:val="26"/>
          <w:szCs w:val="26"/>
        </w:rPr>
        <w:t xml:space="preserve">r </w:t>
      </w:r>
      <w:hyperlink r:id="rId14" w:history="1">
        <w:r w:rsidR="00716E22" w:rsidRPr="00AC74A4">
          <w:rPr>
            <w:rStyle w:val="Hyperlink"/>
            <w:sz w:val="26"/>
            <w:szCs w:val="26"/>
          </w:rPr>
          <w:t>Admin@WolfCreekFireOr.gov</w:t>
        </w:r>
      </w:hyperlink>
      <w:r w:rsidR="00070606" w:rsidRPr="00AC74A4">
        <w:rPr>
          <w:sz w:val="26"/>
          <w:szCs w:val="26"/>
        </w:rPr>
        <w:t xml:space="preserve">  </w:t>
      </w:r>
      <w:r w:rsidRPr="00AC74A4">
        <w:rPr>
          <w:sz w:val="26"/>
          <w:szCs w:val="26"/>
        </w:rPr>
        <w:t>no later than 3:00 PM the third Wednesday of the mont</w:t>
      </w:r>
      <w:r w:rsidR="00E971C1" w:rsidRPr="00AC74A4">
        <w:rPr>
          <w:sz w:val="26"/>
          <w:szCs w:val="26"/>
        </w:rPr>
        <w:t>h</w:t>
      </w:r>
      <w:r w:rsidR="00AC74A4">
        <w:rPr>
          <w:sz w:val="26"/>
          <w:szCs w:val="26"/>
        </w:rPr>
        <w:t>.</w:t>
      </w:r>
    </w:p>
    <w:p w14:paraId="3C85CF73" w14:textId="77777777" w:rsidR="00035627" w:rsidRPr="004800E7" w:rsidRDefault="00035627" w:rsidP="000C098A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22222"/>
        </w:rPr>
      </w:pPr>
    </w:p>
    <w:sectPr w:rsidR="00035627" w:rsidRPr="004800E7" w:rsidSect="004860BA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03841" w14:textId="77777777" w:rsidR="00C44C60" w:rsidRDefault="00C44C60" w:rsidP="00426A5C">
      <w:pPr>
        <w:spacing w:after="0"/>
      </w:pPr>
      <w:r>
        <w:separator/>
      </w:r>
    </w:p>
  </w:endnote>
  <w:endnote w:type="continuationSeparator" w:id="0">
    <w:p w14:paraId="6EDF811F" w14:textId="77777777" w:rsidR="00C44C60" w:rsidRDefault="00C44C60" w:rsidP="00426A5C">
      <w:pPr>
        <w:spacing w:after="0"/>
      </w:pPr>
      <w:r>
        <w:continuationSeparator/>
      </w:r>
    </w:p>
  </w:endnote>
  <w:endnote w:type="continuationNotice" w:id="1">
    <w:p w14:paraId="598051DC" w14:textId="77777777" w:rsidR="00C44C60" w:rsidRDefault="00C44C6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32B87" w14:textId="77777777" w:rsidR="00C44C60" w:rsidRDefault="00C44C60" w:rsidP="00426A5C">
      <w:pPr>
        <w:spacing w:after="0"/>
      </w:pPr>
      <w:r>
        <w:separator/>
      </w:r>
    </w:p>
  </w:footnote>
  <w:footnote w:type="continuationSeparator" w:id="0">
    <w:p w14:paraId="570B1C55" w14:textId="77777777" w:rsidR="00C44C60" w:rsidRDefault="00C44C60" w:rsidP="00426A5C">
      <w:pPr>
        <w:spacing w:after="0"/>
      </w:pPr>
      <w:r>
        <w:continuationSeparator/>
      </w:r>
    </w:p>
  </w:footnote>
  <w:footnote w:type="continuationNotice" w:id="1">
    <w:p w14:paraId="329AD64C" w14:textId="77777777" w:rsidR="00C44C60" w:rsidRDefault="00C44C6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2899" w14:textId="77777777" w:rsidR="00044B92" w:rsidRPr="00BB3941" w:rsidRDefault="00044B92" w:rsidP="00044B92">
    <w:pPr>
      <w:pStyle w:val="Header"/>
      <w:rPr>
        <w:rFonts w:ascii="Tahoma" w:hAnsi="Tahoma" w:cs="Tahoma"/>
        <w:color w:val="C00000"/>
        <w:sz w:val="56"/>
        <w:szCs w:val="56"/>
      </w:rPr>
    </w:pPr>
    <w:r w:rsidRPr="00BB3941">
      <w:rPr>
        <w:rFonts w:ascii="Tahoma" w:hAnsi="Tahoma" w:cs="Tahoma"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2D430B86" wp14:editId="16884CEE">
          <wp:simplePos x="0" y="0"/>
          <wp:positionH relativeFrom="margin">
            <wp:align>left</wp:align>
          </wp:positionH>
          <wp:positionV relativeFrom="paragraph">
            <wp:posOffset>-47625</wp:posOffset>
          </wp:positionV>
          <wp:extent cx="1038225" cy="811530"/>
          <wp:effectExtent l="0" t="0" r="9525" b="7620"/>
          <wp:wrapSquare wrapText="bothSides"/>
          <wp:docPr id="533770995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77099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3941">
      <w:rPr>
        <w:rFonts w:ascii="Tahoma" w:hAnsi="Tahoma" w:cs="Tahoma"/>
        <w:color w:val="C00000"/>
        <w:sz w:val="56"/>
        <w:szCs w:val="56"/>
      </w:rPr>
      <w:t xml:space="preserve">Wolf Creek Rural Fire District </w:t>
    </w:r>
  </w:p>
  <w:p w14:paraId="1D0C2790" w14:textId="77777777" w:rsidR="00044B92" w:rsidRPr="00BB3941" w:rsidRDefault="00044B92" w:rsidP="009C0407">
    <w:pPr>
      <w:pStyle w:val="Header"/>
      <w:tabs>
        <w:tab w:val="clear" w:pos="9360"/>
        <w:tab w:val="right" w:pos="7530"/>
      </w:tabs>
      <w:rPr>
        <w:rFonts w:ascii="Tahoma" w:hAnsi="Tahoma" w:cs="Tahoma"/>
        <w:color w:val="C00000"/>
        <w:sz w:val="28"/>
        <w:szCs w:val="28"/>
      </w:rPr>
    </w:pPr>
    <w:r w:rsidRPr="00BB3941">
      <w:rPr>
        <w:rFonts w:ascii="Tahoma" w:hAnsi="Tahoma" w:cs="Tahoma"/>
        <w:color w:val="C00000"/>
        <w:sz w:val="28"/>
        <w:szCs w:val="28"/>
      </w:rPr>
      <w:t>P.O. Box 1, Wolf Creek, OR 97497   541-866-2584</w:t>
    </w:r>
    <w:r w:rsidR="009C0407" w:rsidRPr="00BB3941">
      <w:rPr>
        <w:rFonts w:ascii="Tahoma" w:hAnsi="Tahoma" w:cs="Tahoma"/>
        <w:color w:val="C00000"/>
        <w:sz w:val="28"/>
        <w:szCs w:val="28"/>
      </w:rPr>
      <w:tab/>
    </w:r>
  </w:p>
  <w:p w14:paraId="765678B4" w14:textId="77777777" w:rsidR="00044B92" w:rsidRPr="00BB3941" w:rsidRDefault="00044B92" w:rsidP="00044B92">
    <w:pPr>
      <w:pStyle w:val="Header"/>
      <w:rPr>
        <w:rFonts w:ascii="Tahoma" w:hAnsi="Tahoma" w:cs="Tahoma"/>
        <w:sz w:val="28"/>
        <w:szCs w:val="28"/>
      </w:rPr>
    </w:pPr>
    <w:r w:rsidRPr="00BB3941">
      <w:rPr>
        <w:rFonts w:ascii="Tahoma" w:hAnsi="Tahoma" w:cs="Tahoma"/>
        <w:color w:val="C00000"/>
        <w:sz w:val="28"/>
        <w:szCs w:val="28"/>
      </w:rPr>
      <w:tab/>
    </w:r>
    <w:r w:rsidR="003F23EA" w:rsidRPr="00BB3941">
      <w:rPr>
        <w:rFonts w:ascii="Tahoma" w:hAnsi="Tahoma" w:cs="Tahoma"/>
        <w:color w:val="C00000"/>
        <w:sz w:val="28"/>
        <w:szCs w:val="28"/>
      </w:rPr>
      <w:t>WolfCreekFireOR.Gov</w:t>
    </w:r>
  </w:p>
  <w:p w14:paraId="6E6196D6" w14:textId="77777777" w:rsidR="00044B92" w:rsidRDefault="00044B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F3FD1"/>
    <w:multiLevelType w:val="hybridMultilevel"/>
    <w:tmpl w:val="05A4E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52CE8"/>
    <w:multiLevelType w:val="hybridMultilevel"/>
    <w:tmpl w:val="D31C8D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EAF66C8"/>
    <w:multiLevelType w:val="hybridMultilevel"/>
    <w:tmpl w:val="A7AA91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352788"/>
    <w:multiLevelType w:val="hybridMultilevel"/>
    <w:tmpl w:val="6210622C"/>
    <w:lvl w:ilvl="0" w:tplc="A4863D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0696D"/>
    <w:multiLevelType w:val="hybridMultilevel"/>
    <w:tmpl w:val="EB8AD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40F4B"/>
    <w:multiLevelType w:val="hybridMultilevel"/>
    <w:tmpl w:val="D422A6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E5376"/>
    <w:multiLevelType w:val="hybridMultilevel"/>
    <w:tmpl w:val="2C10D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910763">
    <w:abstractNumId w:val="6"/>
  </w:num>
  <w:num w:numId="2" w16cid:durableId="1726026592">
    <w:abstractNumId w:val="0"/>
  </w:num>
  <w:num w:numId="3" w16cid:durableId="442456479">
    <w:abstractNumId w:val="5"/>
  </w:num>
  <w:num w:numId="4" w16cid:durableId="535630021">
    <w:abstractNumId w:val="4"/>
  </w:num>
  <w:num w:numId="5" w16cid:durableId="1353998379">
    <w:abstractNumId w:val="3"/>
  </w:num>
  <w:num w:numId="6" w16cid:durableId="1489784149">
    <w:abstractNumId w:val="1"/>
  </w:num>
  <w:num w:numId="7" w16cid:durableId="1679195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21F"/>
    <w:rsid w:val="00005193"/>
    <w:rsid w:val="00006EF8"/>
    <w:rsid w:val="00007D7C"/>
    <w:rsid w:val="00035627"/>
    <w:rsid w:val="00035B9D"/>
    <w:rsid w:val="00041041"/>
    <w:rsid w:val="00043452"/>
    <w:rsid w:val="00044256"/>
    <w:rsid w:val="00044B92"/>
    <w:rsid w:val="0006687B"/>
    <w:rsid w:val="00070606"/>
    <w:rsid w:val="000715FC"/>
    <w:rsid w:val="00080DB1"/>
    <w:rsid w:val="00084BF4"/>
    <w:rsid w:val="00093A3C"/>
    <w:rsid w:val="000B1A93"/>
    <w:rsid w:val="000B1DEE"/>
    <w:rsid w:val="000C098A"/>
    <w:rsid w:val="000C6E22"/>
    <w:rsid w:val="000D3232"/>
    <w:rsid w:val="000D43D3"/>
    <w:rsid w:val="000D5D05"/>
    <w:rsid w:val="000D7157"/>
    <w:rsid w:val="000E4274"/>
    <w:rsid w:val="000F0BC4"/>
    <w:rsid w:val="00102507"/>
    <w:rsid w:val="00103142"/>
    <w:rsid w:val="00110842"/>
    <w:rsid w:val="00120B0D"/>
    <w:rsid w:val="0012375F"/>
    <w:rsid w:val="00126216"/>
    <w:rsid w:val="00157B1A"/>
    <w:rsid w:val="0018499A"/>
    <w:rsid w:val="001946FD"/>
    <w:rsid w:val="001D4617"/>
    <w:rsid w:val="001D5F50"/>
    <w:rsid w:val="001E0494"/>
    <w:rsid w:val="001F2AD5"/>
    <w:rsid w:val="00213479"/>
    <w:rsid w:val="00213788"/>
    <w:rsid w:val="00223DEF"/>
    <w:rsid w:val="00226703"/>
    <w:rsid w:val="002327B0"/>
    <w:rsid w:val="00232EC9"/>
    <w:rsid w:val="0024607D"/>
    <w:rsid w:val="002511D3"/>
    <w:rsid w:val="002754A3"/>
    <w:rsid w:val="00286E58"/>
    <w:rsid w:val="00292F65"/>
    <w:rsid w:val="0029335A"/>
    <w:rsid w:val="0029530B"/>
    <w:rsid w:val="00296B8C"/>
    <w:rsid w:val="002A38AC"/>
    <w:rsid w:val="002A3FA2"/>
    <w:rsid w:val="002C1DDC"/>
    <w:rsid w:val="002C5704"/>
    <w:rsid w:val="002D2EAB"/>
    <w:rsid w:val="002D58E0"/>
    <w:rsid w:val="002E1BFD"/>
    <w:rsid w:val="002E37D5"/>
    <w:rsid w:val="002E4CBE"/>
    <w:rsid w:val="002E63EF"/>
    <w:rsid w:val="002F02EC"/>
    <w:rsid w:val="002F0E6B"/>
    <w:rsid w:val="002F4BC1"/>
    <w:rsid w:val="002F7578"/>
    <w:rsid w:val="003259BB"/>
    <w:rsid w:val="00327415"/>
    <w:rsid w:val="00336137"/>
    <w:rsid w:val="00337425"/>
    <w:rsid w:val="003444BA"/>
    <w:rsid w:val="00345786"/>
    <w:rsid w:val="00352AA5"/>
    <w:rsid w:val="00362A39"/>
    <w:rsid w:val="00364155"/>
    <w:rsid w:val="003747E6"/>
    <w:rsid w:val="003751DD"/>
    <w:rsid w:val="003757D6"/>
    <w:rsid w:val="003914AC"/>
    <w:rsid w:val="00393DA4"/>
    <w:rsid w:val="00394201"/>
    <w:rsid w:val="003B04FC"/>
    <w:rsid w:val="003B5922"/>
    <w:rsid w:val="003E3F94"/>
    <w:rsid w:val="003F23EA"/>
    <w:rsid w:val="003F2568"/>
    <w:rsid w:val="004062CC"/>
    <w:rsid w:val="00416900"/>
    <w:rsid w:val="00416AF7"/>
    <w:rsid w:val="00426A5C"/>
    <w:rsid w:val="00427EA4"/>
    <w:rsid w:val="00430200"/>
    <w:rsid w:val="004460CB"/>
    <w:rsid w:val="00455510"/>
    <w:rsid w:val="00474ED5"/>
    <w:rsid w:val="004860BA"/>
    <w:rsid w:val="004B0C85"/>
    <w:rsid w:val="004B11B3"/>
    <w:rsid w:val="004B38CA"/>
    <w:rsid w:val="004B64A5"/>
    <w:rsid w:val="004C352E"/>
    <w:rsid w:val="004D0945"/>
    <w:rsid w:val="004E687A"/>
    <w:rsid w:val="005032DA"/>
    <w:rsid w:val="00504F06"/>
    <w:rsid w:val="00507C62"/>
    <w:rsid w:val="0052480B"/>
    <w:rsid w:val="005319B0"/>
    <w:rsid w:val="00561C86"/>
    <w:rsid w:val="0056611C"/>
    <w:rsid w:val="00570E27"/>
    <w:rsid w:val="005802DC"/>
    <w:rsid w:val="00583BA7"/>
    <w:rsid w:val="00592D62"/>
    <w:rsid w:val="005956E5"/>
    <w:rsid w:val="005A29CB"/>
    <w:rsid w:val="005A4B79"/>
    <w:rsid w:val="005B2375"/>
    <w:rsid w:val="005B32CD"/>
    <w:rsid w:val="005B4DCC"/>
    <w:rsid w:val="005C57C9"/>
    <w:rsid w:val="005E4312"/>
    <w:rsid w:val="005F2EC7"/>
    <w:rsid w:val="005F5FC5"/>
    <w:rsid w:val="00612F24"/>
    <w:rsid w:val="00616202"/>
    <w:rsid w:val="00626D78"/>
    <w:rsid w:val="00631C64"/>
    <w:rsid w:val="00634CDE"/>
    <w:rsid w:val="00635674"/>
    <w:rsid w:val="0065028C"/>
    <w:rsid w:val="006539C9"/>
    <w:rsid w:val="006668D8"/>
    <w:rsid w:val="0067269C"/>
    <w:rsid w:val="00684205"/>
    <w:rsid w:val="0068717F"/>
    <w:rsid w:val="006A0503"/>
    <w:rsid w:val="006B007D"/>
    <w:rsid w:val="006B09A0"/>
    <w:rsid w:val="006B29B3"/>
    <w:rsid w:val="006C1A60"/>
    <w:rsid w:val="006D2738"/>
    <w:rsid w:val="006D381E"/>
    <w:rsid w:val="006D425A"/>
    <w:rsid w:val="006D6E51"/>
    <w:rsid w:val="006E6EED"/>
    <w:rsid w:val="006F09F7"/>
    <w:rsid w:val="006F38D6"/>
    <w:rsid w:val="00715D31"/>
    <w:rsid w:val="00716E22"/>
    <w:rsid w:val="00722C5E"/>
    <w:rsid w:val="00725907"/>
    <w:rsid w:val="00726829"/>
    <w:rsid w:val="00743944"/>
    <w:rsid w:val="007561ED"/>
    <w:rsid w:val="00767CB2"/>
    <w:rsid w:val="00770C40"/>
    <w:rsid w:val="00771357"/>
    <w:rsid w:val="00773792"/>
    <w:rsid w:val="007911E3"/>
    <w:rsid w:val="00793EB7"/>
    <w:rsid w:val="007A688D"/>
    <w:rsid w:val="007B2B69"/>
    <w:rsid w:val="007C2B62"/>
    <w:rsid w:val="007D78A8"/>
    <w:rsid w:val="007E58CF"/>
    <w:rsid w:val="00814F1E"/>
    <w:rsid w:val="008267DE"/>
    <w:rsid w:val="008277D4"/>
    <w:rsid w:val="00827F17"/>
    <w:rsid w:val="0083437C"/>
    <w:rsid w:val="00836DF8"/>
    <w:rsid w:val="008405B5"/>
    <w:rsid w:val="0085656B"/>
    <w:rsid w:val="00863FEE"/>
    <w:rsid w:val="0086445A"/>
    <w:rsid w:val="00875416"/>
    <w:rsid w:val="00885F49"/>
    <w:rsid w:val="008B6D00"/>
    <w:rsid w:val="008F14F1"/>
    <w:rsid w:val="008F64BE"/>
    <w:rsid w:val="009079EF"/>
    <w:rsid w:val="00907D42"/>
    <w:rsid w:val="009120AB"/>
    <w:rsid w:val="0091541E"/>
    <w:rsid w:val="00915BB2"/>
    <w:rsid w:val="0092552F"/>
    <w:rsid w:val="009304DD"/>
    <w:rsid w:val="00930BF8"/>
    <w:rsid w:val="00932DD3"/>
    <w:rsid w:val="00937A49"/>
    <w:rsid w:val="00950B67"/>
    <w:rsid w:val="00956A69"/>
    <w:rsid w:val="0097489B"/>
    <w:rsid w:val="0097560F"/>
    <w:rsid w:val="00977068"/>
    <w:rsid w:val="00977CC5"/>
    <w:rsid w:val="00982C7C"/>
    <w:rsid w:val="009878A3"/>
    <w:rsid w:val="009A66D3"/>
    <w:rsid w:val="009C0407"/>
    <w:rsid w:val="009C769D"/>
    <w:rsid w:val="009E0C49"/>
    <w:rsid w:val="009E64EC"/>
    <w:rsid w:val="00A07A8B"/>
    <w:rsid w:val="00A13A02"/>
    <w:rsid w:val="00A167D8"/>
    <w:rsid w:val="00A44920"/>
    <w:rsid w:val="00A67E31"/>
    <w:rsid w:val="00A719E9"/>
    <w:rsid w:val="00A86373"/>
    <w:rsid w:val="00A86559"/>
    <w:rsid w:val="00A90A7A"/>
    <w:rsid w:val="00AA3779"/>
    <w:rsid w:val="00AB0C64"/>
    <w:rsid w:val="00AB728A"/>
    <w:rsid w:val="00AC1B29"/>
    <w:rsid w:val="00AC4197"/>
    <w:rsid w:val="00AC74A4"/>
    <w:rsid w:val="00AD43AA"/>
    <w:rsid w:val="00AE264D"/>
    <w:rsid w:val="00AF6A14"/>
    <w:rsid w:val="00B0023E"/>
    <w:rsid w:val="00B104C2"/>
    <w:rsid w:val="00B16716"/>
    <w:rsid w:val="00B525FB"/>
    <w:rsid w:val="00B658B4"/>
    <w:rsid w:val="00B67033"/>
    <w:rsid w:val="00B7541A"/>
    <w:rsid w:val="00B8003F"/>
    <w:rsid w:val="00B800F5"/>
    <w:rsid w:val="00B84695"/>
    <w:rsid w:val="00B85C57"/>
    <w:rsid w:val="00BB0DB2"/>
    <w:rsid w:val="00BB3941"/>
    <w:rsid w:val="00BC5DE3"/>
    <w:rsid w:val="00BE55A0"/>
    <w:rsid w:val="00C223A5"/>
    <w:rsid w:val="00C237A9"/>
    <w:rsid w:val="00C26CF6"/>
    <w:rsid w:val="00C31A43"/>
    <w:rsid w:val="00C3301B"/>
    <w:rsid w:val="00C40DD7"/>
    <w:rsid w:val="00C44C60"/>
    <w:rsid w:val="00C45548"/>
    <w:rsid w:val="00C46938"/>
    <w:rsid w:val="00C7041E"/>
    <w:rsid w:val="00C73D24"/>
    <w:rsid w:val="00C90868"/>
    <w:rsid w:val="00C94780"/>
    <w:rsid w:val="00CA273A"/>
    <w:rsid w:val="00CA2E08"/>
    <w:rsid w:val="00CA4534"/>
    <w:rsid w:val="00CA5893"/>
    <w:rsid w:val="00CB2F34"/>
    <w:rsid w:val="00CC46BA"/>
    <w:rsid w:val="00CC5AAD"/>
    <w:rsid w:val="00CC7418"/>
    <w:rsid w:val="00CE16C5"/>
    <w:rsid w:val="00CE3EBD"/>
    <w:rsid w:val="00CE6A49"/>
    <w:rsid w:val="00CF11EC"/>
    <w:rsid w:val="00D10A11"/>
    <w:rsid w:val="00D1261D"/>
    <w:rsid w:val="00D1479F"/>
    <w:rsid w:val="00D22697"/>
    <w:rsid w:val="00D34AD9"/>
    <w:rsid w:val="00D4262B"/>
    <w:rsid w:val="00D571A3"/>
    <w:rsid w:val="00D6286E"/>
    <w:rsid w:val="00D64AFE"/>
    <w:rsid w:val="00D864E9"/>
    <w:rsid w:val="00D95163"/>
    <w:rsid w:val="00D95B9B"/>
    <w:rsid w:val="00DA00AD"/>
    <w:rsid w:val="00DB4655"/>
    <w:rsid w:val="00DD5B6A"/>
    <w:rsid w:val="00DF6B89"/>
    <w:rsid w:val="00E60FAD"/>
    <w:rsid w:val="00E6352C"/>
    <w:rsid w:val="00E710DC"/>
    <w:rsid w:val="00E73EF7"/>
    <w:rsid w:val="00E76DDD"/>
    <w:rsid w:val="00E80276"/>
    <w:rsid w:val="00E971C1"/>
    <w:rsid w:val="00EA5A95"/>
    <w:rsid w:val="00ED12A2"/>
    <w:rsid w:val="00ED4852"/>
    <w:rsid w:val="00EE060F"/>
    <w:rsid w:val="00EE117B"/>
    <w:rsid w:val="00EF26ED"/>
    <w:rsid w:val="00EF549F"/>
    <w:rsid w:val="00EF700C"/>
    <w:rsid w:val="00F0616B"/>
    <w:rsid w:val="00F10363"/>
    <w:rsid w:val="00F12519"/>
    <w:rsid w:val="00F165C1"/>
    <w:rsid w:val="00F4621F"/>
    <w:rsid w:val="00F57D34"/>
    <w:rsid w:val="00F61403"/>
    <w:rsid w:val="00F80503"/>
    <w:rsid w:val="00F86C5B"/>
    <w:rsid w:val="00F95EE4"/>
    <w:rsid w:val="00FB184E"/>
    <w:rsid w:val="00FC3237"/>
    <w:rsid w:val="00FD4AAE"/>
    <w:rsid w:val="00FE128F"/>
    <w:rsid w:val="00FE4EDD"/>
    <w:rsid w:val="00FE66DA"/>
    <w:rsid w:val="00FF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1652D"/>
  <w15:chartTrackingRefBased/>
  <w15:docId w15:val="{DD69735F-40F7-4D22-9912-2D6137D7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C40"/>
  </w:style>
  <w:style w:type="paragraph" w:styleId="Heading1">
    <w:name w:val="heading 1"/>
    <w:basedOn w:val="Normal"/>
    <w:next w:val="Normal"/>
    <w:link w:val="Heading1Char"/>
    <w:uiPriority w:val="9"/>
    <w:qFormat/>
    <w:rsid w:val="00770C40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0C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0C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C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0C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0C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0C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0C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0C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C40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0C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0C40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C40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0C40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0C40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0C40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0C40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0C40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770C4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70C40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0C40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0C40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0C40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70C40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426A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0C40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0C40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0C40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770C40"/>
    <w:rPr>
      <w:b/>
      <w:bCs/>
      <w:smallCaps/>
      <w:color w:val="0E2841" w:themeColor="tex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6A5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6A5C"/>
  </w:style>
  <w:style w:type="paragraph" w:styleId="Footer">
    <w:name w:val="footer"/>
    <w:basedOn w:val="Normal"/>
    <w:link w:val="FooterChar"/>
    <w:uiPriority w:val="99"/>
    <w:unhideWhenUsed/>
    <w:rsid w:val="00426A5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6A5C"/>
  </w:style>
  <w:style w:type="character" w:styleId="Hyperlink">
    <w:name w:val="Hyperlink"/>
    <w:basedOn w:val="DefaultParagraphFont"/>
    <w:uiPriority w:val="99"/>
    <w:unhideWhenUsed/>
    <w:rsid w:val="002A3FA2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0C40"/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770C40"/>
    <w:rPr>
      <w:b/>
      <w:bCs/>
    </w:rPr>
  </w:style>
  <w:style w:type="character" w:styleId="Emphasis">
    <w:name w:val="Emphasis"/>
    <w:basedOn w:val="DefaultParagraphFont"/>
    <w:uiPriority w:val="20"/>
    <w:qFormat/>
    <w:rsid w:val="00770C40"/>
    <w:rPr>
      <w:i/>
      <w:iCs/>
    </w:rPr>
  </w:style>
  <w:style w:type="paragraph" w:styleId="NoSpacing">
    <w:name w:val="No Spacing"/>
    <w:uiPriority w:val="1"/>
    <w:qFormat/>
    <w:rsid w:val="00770C40"/>
    <w:pPr>
      <w:spacing w:after="0"/>
    </w:pPr>
  </w:style>
  <w:style w:type="character" w:styleId="SubtleEmphasis">
    <w:name w:val="Subtle Emphasis"/>
    <w:basedOn w:val="DefaultParagraphFont"/>
    <w:uiPriority w:val="19"/>
    <w:qFormat/>
    <w:rsid w:val="00770C40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770C4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770C4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0C40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70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7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CRFPDBoard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olfCreekFireOr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min@WolfCreekFireOr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ae4c13-d50d-4816-a1a4-609cda8fe87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BA6FDCF57D045BDCF0D5A2D60270C" ma:contentTypeVersion="10" ma:contentTypeDescription="Create a new document." ma:contentTypeScope="" ma:versionID="e4beb2ecf2217ff5d3c4eaaf64227743">
  <xsd:schema xmlns:xsd="http://www.w3.org/2001/XMLSchema" xmlns:xs="http://www.w3.org/2001/XMLSchema" xmlns:p="http://schemas.microsoft.com/office/2006/metadata/properties" xmlns:ns3="47ae4c13-d50d-4816-a1a4-609cda8fe870" targetNamespace="http://schemas.microsoft.com/office/2006/metadata/properties" ma:root="true" ma:fieldsID="ab63b38d9ef443bac1b12f52b1435648" ns3:_="">
    <xsd:import namespace="47ae4c13-d50d-4816-a1a4-609cda8fe87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e4c13-d50d-4816-a1a4-609cda8fe87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9CD61-F11B-415A-A0E2-FBDCC8C598B6}">
  <ds:schemaRefs>
    <ds:schemaRef ds:uri="http://schemas.microsoft.com/office/2006/metadata/properties"/>
    <ds:schemaRef ds:uri="http://schemas.microsoft.com/office/infopath/2007/PartnerControls"/>
    <ds:schemaRef ds:uri="47ae4c13-d50d-4816-a1a4-609cda8fe870"/>
  </ds:schemaRefs>
</ds:datastoreItem>
</file>

<file path=customXml/itemProps2.xml><?xml version="1.0" encoding="utf-8"?>
<ds:datastoreItem xmlns:ds="http://schemas.openxmlformats.org/officeDocument/2006/customXml" ds:itemID="{4D449C53-A8FF-4CF0-AA72-A16C559567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C2AB4-1310-4412-A71E-44E698974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e4c13-d50d-4816-a1a4-609cda8fe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235059-C618-49B6-9A20-5DF417C3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9</TotalTime>
  <Pages>3</Pages>
  <Words>246</Words>
  <Characters>1231</Characters>
  <Application>Microsoft Office Word</Application>
  <DocSecurity>0</DocSecurity>
  <Lines>2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</dc:creator>
  <cp:keywords/>
  <dc:description/>
  <cp:lastModifiedBy>William Atchley</cp:lastModifiedBy>
  <cp:revision>2</cp:revision>
  <cp:lastPrinted>2026-06-12T23:21:00Z</cp:lastPrinted>
  <dcterms:created xsi:type="dcterms:W3CDTF">2026-06-16T20:14:00Z</dcterms:created>
  <dcterms:modified xsi:type="dcterms:W3CDTF">2026-06-1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BA6FDCF57D045BDCF0D5A2D60270C</vt:lpwstr>
  </property>
</Properties>
</file>